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076E9061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="004A46BF" w:rsidRPr="004A46BF">
        <w:rPr>
          <w:rFonts w:ascii="Times New Roman" w:hAnsi="Times New Roman"/>
          <w:sz w:val="28"/>
          <w:szCs w:val="28"/>
          <w:u w:val="single"/>
        </w:rPr>
        <w:t>Лабораторная работа №3</w:t>
      </w:r>
      <w:r>
        <w:rPr>
          <w:rFonts w:ascii="Times New Roman" w:hAnsi="Times New Roman"/>
          <w:sz w:val="28"/>
          <w:szCs w:val="28"/>
        </w:rPr>
        <w:t>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34ABBB8F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A46BF">
        <w:rPr>
          <w:rFonts w:ascii="Times New Roman" w:hAnsi="Times New Roman"/>
          <w:sz w:val="28"/>
          <w:szCs w:val="28"/>
        </w:rPr>
        <w:t>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354FDB50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 w:rsidR="004A46BF" w:rsidRPr="004A46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A46BF">
        <w:rPr>
          <w:rFonts w:ascii="Times New Roman" w:hAnsi="Times New Roman"/>
          <w:sz w:val="28"/>
          <w:szCs w:val="28"/>
          <w:u w:val="single"/>
        </w:rPr>
        <w:t>ИиКТ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0B165139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</w:t>
      </w:r>
      <w:r w:rsidR="004A46BF">
        <w:rPr>
          <w:rFonts w:ascii="Times New Roman" w:hAnsi="Times New Roman"/>
          <w:u w:val="single"/>
        </w:rPr>
        <w:t>___Токарев А. М.___</w:t>
      </w:r>
      <w:r>
        <w:rPr>
          <w:rFonts w:ascii="Times New Roman" w:hAnsi="Times New Roman"/>
        </w:rPr>
        <w:t>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0BCE0B4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</w:t>
      </w:r>
      <w:r w:rsidR="004A46BF">
        <w:rPr>
          <w:rFonts w:ascii="Times New Roman" w:hAnsi="Times New Roman"/>
          <w:sz w:val="20"/>
          <w:szCs w:val="20"/>
          <w:u w:val="single"/>
        </w:rPr>
        <w:t>22-ВМз</w:t>
      </w:r>
      <w:r>
        <w:rPr>
          <w:rFonts w:ascii="Times New Roman" w:hAnsi="Times New Roman"/>
          <w:sz w:val="20"/>
          <w:szCs w:val="20"/>
        </w:rPr>
        <w:t>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67E12247" w14:textId="77777777" w:rsidR="00EA2979" w:rsidRPr="00CE356C" w:rsidRDefault="00EA2979" w:rsidP="00EA2979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</w:t>
      </w:r>
      <w:r>
        <w:rPr>
          <w:rFonts w:ascii="Times New Roman" w:hAnsi="Times New Roman" w:cs="Times New Roman"/>
          <w:b/>
          <w:sz w:val="36"/>
          <w:szCs w:val="20"/>
        </w:rPr>
        <w:t>полнению лабораторной работы № 3</w:t>
      </w:r>
    </w:p>
    <w:p w14:paraId="42ECEAF7" w14:textId="77777777" w:rsidR="00EA2979" w:rsidRPr="00F16967" w:rsidRDefault="00EA2979" w:rsidP="00EA2979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96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Знакомство с системой контроля версий GIT</w:t>
      </w:r>
    </w:p>
    <w:p w14:paraId="15FED229" w14:textId="77777777" w:rsidR="00EA2979" w:rsidRPr="00EA6762" w:rsidRDefault="00EA2979" w:rsidP="00EA2979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BD12CDC" w14:textId="77777777" w:rsidR="00EA2979" w:rsidRPr="00F16967" w:rsidRDefault="00EA2979" w:rsidP="00EA297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1696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Загрузить отчёты и материалы по предыдущим лабораторным работам в </w:t>
      </w:r>
      <w:proofErr w:type="spellStart"/>
      <w:r w:rsidRPr="00F1696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епозиторий</w:t>
      </w:r>
      <w:proofErr w:type="spellEnd"/>
      <w:r w:rsidRPr="00F1696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на </w:t>
      </w:r>
      <w:proofErr w:type="spellStart"/>
      <w:r w:rsidRPr="00F1696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GitHub</w:t>
      </w:r>
      <w:proofErr w:type="spellEnd"/>
      <w:r w:rsidRPr="00F1696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</w:p>
    <w:p w14:paraId="52B2D614" w14:textId="77777777" w:rsidR="00EA2979" w:rsidRPr="00EA6762" w:rsidRDefault="00EA2979" w:rsidP="00EA2979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1CB954F" w14:textId="77777777" w:rsidR="00EA2979" w:rsidRDefault="00EA2979" w:rsidP="00EA297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ться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Pr="00EA2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освоить базовые операции.</w:t>
      </w:r>
    </w:p>
    <w:p w14:paraId="6A2BBB95" w14:textId="5D4DC242" w:rsidR="00EA2979" w:rsidRDefault="00EA2979" w:rsidP="00EA2979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од работы:</w:t>
      </w:r>
    </w:p>
    <w:p w14:paraId="2AC832B3" w14:textId="1A4CB178" w:rsidR="00EA2979" w:rsidRDefault="00EA2979" w:rsidP="00EA297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м нужно создать у себя на компьютере папку, где буде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ходи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ш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и отметить его. Затем создаём локальную копи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нашей директории. </w:t>
      </w:r>
    </w:p>
    <w:p w14:paraId="0B410943" w14:textId="4DE6AD23" w:rsidR="00EA2979" w:rsidRDefault="00EA2979" w:rsidP="00EA297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2AD5BA4" wp14:editId="4C169864">
            <wp:extent cx="3804250" cy="2413382"/>
            <wp:effectExtent l="0" t="0" r="6350" b="6350"/>
            <wp:docPr id="7" name="Рисунок 7" descr="C:\Users\compm\Desktop\sq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m\Desktop\sqr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66" cy="241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8D84" w14:textId="6156A31A" w:rsidR="00EA2979" w:rsidRDefault="00EA2979" w:rsidP="00EA297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 в появившейся копии создаём в папка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r</w:t>
      </w:r>
      <w:proofErr w:type="spellEnd"/>
      <w:r w:rsidRPr="00EA2979">
        <w:rPr>
          <w:rFonts w:ascii="Times New Roman" w:hAnsi="Times New Roman" w:cs="Times New Roman"/>
          <w:color w:val="000000"/>
          <w:sz w:val="24"/>
          <w:szCs w:val="24"/>
        </w:rPr>
        <w:t xml:space="preserve">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r</w:t>
      </w:r>
      <w:proofErr w:type="spellEnd"/>
      <w:r w:rsidRPr="00EA2979">
        <w:rPr>
          <w:rFonts w:ascii="Times New Roman" w:hAnsi="Times New Roman" w:cs="Times New Roman"/>
          <w:color w:val="000000"/>
          <w:sz w:val="24"/>
          <w:szCs w:val="24"/>
        </w:rPr>
        <w:t xml:space="preserve">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r</w:t>
      </w:r>
      <w:proofErr w:type="spellEnd"/>
      <w:r w:rsidRPr="00EA2979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hAnsi="Times New Roman" w:cs="Times New Roman"/>
          <w:color w:val="000000"/>
          <w:sz w:val="24"/>
          <w:szCs w:val="24"/>
        </w:rPr>
        <w:t>папку и в неё скидываем лабораторные работы.</w:t>
      </w:r>
    </w:p>
    <w:p w14:paraId="6601779D" w14:textId="173580E1" w:rsidR="00EA2979" w:rsidRDefault="00EA2979" w:rsidP="00EA297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ABBB7BB" wp14:editId="74B2A40B">
            <wp:extent cx="4635876" cy="2631056"/>
            <wp:effectExtent l="0" t="0" r="0" b="0"/>
            <wp:docPr id="8" name="Рисунок 8" descr="C:\Users\compm\Desktop\sq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m\Desktop\sqr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141" cy="263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C3003" w14:textId="77777777" w:rsidR="00EA2979" w:rsidRDefault="00EA2979" w:rsidP="00EA297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A578262" w14:textId="7EF334E8" w:rsidR="00EA2979" w:rsidRDefault="00EA2979" w:rsidP="00EA297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тем с помощью команд отслеживаем новые файлы, выделяем их.</w:t>
      </w:r>
    </w:p>
    <w:p w14:paraId="619EE632" w14:textId="1C66AB94" w:rsidR="00EA2979" w:rsidRDefault="00EA2979" w:rsidP="00EA297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9D1026A" wp14:editId="45234640">
            <wp:extent cx="5552473" cy="2389517"/>
            <wp:effectExtent l="0" t="0" r="0" b="0"/>
            <wp:docPr id="9" name="Рисунок 9" descr="C:\Users\compm\Desktop\sq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m\Desktop\sqr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61" cy="238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99DC" w14:textId="38F309CF" w:rsidR="00EA2979" w:rsidRDefault="00EA2979" w:rsidP="00EA297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A1BBA3D" wp14:editId="0EEFD2A2">
            <wp:extent cx="5607170" cy="2586088"/>
            <wp:effectExtent l="0" t="0" r="0" b="5080"/>
            <wp:docPr id="10" name="Рисунок 10" descr="C:\Users\compm\Desktop\sq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m\Desktop\sqr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217" cy="258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32C8" w14:textId="77777777" w:rsidR="00EA2979" w:rsidRDefault="00EA2979" w:rsidP="00EA297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4EEEB43" w14:textId="40606CBD" w:rsidR="00EA2979" w:rsidRDefault="00EA2979" w:rsidP="00EA297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 этого дела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ммит</w:t>
      </w:r>
      <w:proofErr w:type="spellEnd"/>
    </w:p>
    <w:p w14:paraId="6CC4438D" w14:textId="096E8D6F" w:rsidR="00EA2979" w:rsidRDefault="00EA2979" w:rsidP="00EA297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4F38D53" wp14:editId="15307488">
            <wp:extent cx="3838755" cy="2829288"/>
            <wp:effectExtent l="0" t="0" r="0" b="9525"/>
            <wp:docPr id="11" name="Рисунок 11" descr="C:\Users\compm\Desktop\sq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m\Desktop\sqr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67" cy="282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1AEA0" w14:textId="56D001EE" w:rsidR="00EA2979" w:rsidRDefault="00EA2979" w:rsidP="00EA297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 отправляем файлы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позиторий</w:t>
      </w:r>
      <w:proofErr w:type="spellEnd"/>
      <w:r w:rsidR="009E66F7">
        <w:rPr>
          <w:rFonts w:ascii="Times New Roman" w:hAnsi="Times New Roman" w:cs="Times New Roman"/>
          <w:color w:val="000000"/>
          <w:sz w:val="24"/>
          <w:szCs w:val="24"/>
        </w:rPr>
        <w:t xml:space="preserve">. После обновления веб страницы, файлы появятся в </w:t>
      </w:r>
      <w:proofErr w:type="spellStart"/>
      <w:r w:rsidR="009E66F7">
        <w:rPr>
          <w:rFonts w:ascii="Times New Roman" w:hAnsi="Times New Roman" w:cs="Times New Roman"/>
          <w:color w:val="000000"/>
          <w:sz w:val="24"/>
          <w:szCs w:val="24"/>
        </w:rPr>
        <w:t>репозитории</w:t>
      </w:r>
      <w:proofErr w:type="spellEnd"/>
      <w:r w:rsidR="009E66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4E6E4C0" w14:textId="6326A892" w:rsidR="009E66F7" w:rsidRDefault="009E66F7" w:rsidP="00EA297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E7EEC89" wp14:editId="7F7FB81C">
            <wp:extent cx="5940425" cy="3016672"/>
            <wp:effectExtent l="0" t="0" r="3175" b="0"/>
            <wp:docPr id="12" name="Рисунок 12" descr="C:\Users\compm\Desktop\sq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m\Desktop\sqr\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718C2" w14:textId="4AD2A930" w:rsidR="009E66F7" w:rsidRPr="00EA2979" w:rsidRDefault="009E66F7" w:rsidP="00EA297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в конце с</w:t>
      </w:r>
      <w:r w:rsidRPr="009E66F7">
        <w:rPr>
          <w:rFonts w:ascii="Times New Roman" w:hAnsi="Times New Roman" w:cs="Times New Roman"/>
          <w:color w:val="000000"/>
          <w:sz w:val="24"/>
          <w:szCs w:val="24"/>
        </w:rPr>
        <w:t xml:space="preserve">оздаем </w:t>
      </w:r>
      <w:proofErr w:type="spellStart"/>
      <w:r w:rsidRPr="009E66F7">
        <w:rPr>
          <w:rFonts w:ascii="Times New Roman" w:hAnsi="Times New Roman" w:cs="Times New Roman"/>
          <w:color w:val="000000"/>
          <w:sz w:val="24"/>
          <w:szCs w:val="24"/>
        </w:rPr>
        <w:t>pull</w:t>
      </w:r>
      <w:proofErr w:type="spellEnd"/>
      <w:r w:rsidRPr="009E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F7">
        <w:rPr>
          <w:rFonts w:ascii="Times New Roman" w:hAnsi="Times New Roman" w:cs="Times New Roman"/>
          <w:color w:val="000000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60DD7A" w14:textId="6096D4BF" w:rsidR="005335E6" w:rsidRDefault="005335E6" w:rsidP="00AA1162">
      <w:pPr>
        <w:spacing w:after="160" w:line="259" w:lineRule="auto"/>
      </w:pPr>
    </w:p>
    <w:p w14:paraId="4B775F92" w14:textId="77777777" w:rsidR="009E66F7" w:rsidRDefault="009E66F7" w:rsidP="00AA1162">
      <w:pPr>
        <w:spacing w:after="160" w:line="259" w:lineRule="auto"/>
      </w:pPr>
    </w:p>
    <w:p w14:paraId="3D9A5196" w14:textId="77777777" w:rsidR="009E66F7" w:rsidRDefault="009E66F7" w:rsidP="00AA1162">
      <w:pPr>
        <w:spacing w:after="160" w:line="259" w:lineRule="auto"/>
      </w:pPr>
    </w:p>
    <w:p w14:paraId="6DD408C7" w14:textId="08DD10BC" w:rsidR="009E66F7" w:rsidRPr="009E66F7" w:rsidRDefault="009E66F7" w:rsidP="009E66F7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работы мы освоили базовые опе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Pr="009E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загрузили лабораторные работы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38B065" w14:textId="77777777" w:rsidR="009E66F7" w:rsidRPr="00AA1162" w:rsidRDefault="009E66F7" w:rsidP="00AA1162">
      <w:pPr>
        <w:spacing w:after="160" w:line="259" w:lineRule="auto"/>
      </w:pPr>
      <w:bookmarkStart w:id="0" w:name="_GoBack"/>
      <w:bookmarkEnd w:id="0"/>
    </w:p>
    <w:sectPr w:rsidR="009E66F7" w:rsidRPr="00AA1162" w:rsidSect="0093164B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06024" w14:textId="77777777" w:rsidR="00DE7FF4" w:rsidRDefault="00DE7FF4" w:rsidP="0093164B">
      <w:pPr>
        <w:spacing w:after="0" w:line="240" w:lineRule="auto"/>
      </w:pPr>
      <w:r>
        <w:separator/>
      </w:r>
    </w:p>
  </w:endnote>
  <w:endnote w:type="continuationSeparator" w:id="0">
    <w:p w14:paraId="2CA3BD45" w14:textId="77777777" w:rsidR="00DE7FF4" w:rsidRDefault="00DE7FF4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6F7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9FAE6" w14:textId="77777777" w:rsidR="00DE7FF4" w:rsidRDefault="00DE7FF4" w:rsidP="0093164B">
      <w:pPr>
        <w:spacing w:after="0" w:line="240" w:lineRule="auto"/>
      </w:pPr>
      <w:r>
        <w:separator/>
      </w:r>
    </w:p>
  </w:footnote>
  <w:footnote w:type="continuationSeparator" w:id="0">
    <w:p w14:paraId="619168EC" w14:textId="77777777" w:rsidR="00DE7FF4" w:rsidRDefault="00DE7FF4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F9B3166"/>
    <w:multiLevelType w:val="hybridMultilevel"/>
    <w:tmpl w:val="18A82D8C"/>
    <w:lvl w:ilvl="0" w:tplc="0816923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AC7C8D5C">
      <w:start w:val="1"/>
      <w:numFmt w:val="decimal"/>
      <w:lvlText w:val="%4)"/>
      <w:lvlJc w:val="left"/>
      <w:pPr>
        <w:ind w:left="195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1B6EA0"/>
    <w:rsid w:val="001D1ACA"/>
    <w:rsid w:val="001E78F2"/>
    <w:rsid w:val="001F6BB3"/>
    <w:rsid w:val="002C35FA"/>
    <w:rsid w:val="00345303"/>
    <w:rsid w:val="0035797D"/>
    <w:rsid w:val="00497AE0"/>
    <w:rsid w:val="004A46BF"/>
    <w:rsid w:val="004D4B31"/>
    <w:rsid w:val="00526F0B"/>
    <w:rsid w:val="005335E6"/>
    <w:rsid w:val="005956F3"/>
    <w:rsid w:val="005C00BE"/>
    <w:rsid w:val="0066293E"/>
    <w:rsid w:val="0066766D"/>
    <w:rsid w:val="006A620E"/>
    <w:rsid w:val="006F2388"/>
    <w:rsid w:val="00710A2A"/>
    <w:rsid w:val="007459CA"/>
    <w:rsid w:val="00777DDC"/>
    <w:rsid w:val="007B5327"/>
    <w:rsid w:val="007D5B7D"/>
    <w:rsid w:val="00840DEF"/>
    <w:rsid w:val="00842310"/>
    <w:rsid w:val="008619CF"/>
    <w:rsid w:val="0089078E"/>
    <w:rsid w:val="00894F91"/>
    <w:rsid w:val="008F7556"/>
    <w:rsid w:val="00914707"/>
    <w:rsid w:val="0093164B"/>
    <w:rsid w:val="009B6FE2"/>
    <w:rsid w:val="009E66F7"/>
    <w:rsid w:val="00A15F12"/>
    <w:rsid w:val="00A94917"/>
    <w:rsid w:val="00AA1162"/>
    <w:rsid w:val="00B01BD3"/>
    <w:rsid w:val="00B50C62"/>
    <w:rsid w:val="00BD4283"/>
    <w:rsid w:val="00C106D8"/>
    <w:rsid w:val="00C301F1"/>
    <w:rsid w:val="00D05B53"/>
    <w:rsid w:val="00DE5D6A"/>
    <w:rsid w:val="00DE7FF4"/>
    <w:rsid w:val="00EA2979"/>
    <w:rsid w:val="00EA6762"/>
    <w:rsid w:val="00EB269F"/>
    <w:rsid w:val="00EE44DA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C85A-09A0-4412-BB0E-CD3A02D0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Токарев Александр</cp:lastModifiedBy>
  <cp:revision>11</cp:revision>
  <dcterms:created xsi:type="dcterms:W3CDTF">2022-09-05T08:32:00Z</dcterms:created>
  <dcterms:modified xsi:type="dcterms:W3CDTF">2023-06-17T19:13:00Z</dcterms:modified>
</cp:coreProperties>
</file>